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1B63" w14:textId="1B072F9B" w:rsidR="00064E3E" w:rsidRPr="00C66CDC" w:rsidRDefault="0005266D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wała Nr</w:t>
      </w:r>
      <w:r w:rsidR="00860FA4">
        <w:rPr>
          <w:rFonts w:ascii="Arial" w:hAnsi="Arial"/>
          <w:sz w:val="22"/>
          <w:szCs w:val="22"/>
        </w:rPr>
        <w:t xml:space="preserve"> 175</w:t>
      </w:r>
      <w:r>
        <w:rPr>
          <w:rFonts w:ascii="Arial" w:hAnsi="Arial"/>
          <w:sz w:val="22"/>
          <w:szCs w:val="22"/>
        </w:rPr>
        <w:t xml:space="preserve"> /2020</w:t>
      </w:r>
    </w:p>
    <w:p w14:paraId="505981E0" w14:textId="77777777" w:rsidR="00064E3E" w:rsidRPr="00C66CDC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0353E6">
        <w:rPr>
          <w:rFonts w:ascii="Arial" w:hAnsi="Arial"/>
          <w:sz w:val="22"/>
          <w:szCs w:val="22"/>
        </w:rPr>
        <w:t>Zarządu</w:t>
      </w:r>
      <w:r w:rsidR="00B435C6">
        <w:rPr>
          <w:rFonts w:ascii="Arial" w:hAnsi="Arial"/>
          <w:sz w:val="22"/>
          <w:szCs w:val="22"/>
        </w:rPr>
        <w:t xml:space="preserve"> </w:t>
      </w:r>
      <w:r w:rsidRPr="000353E6">
        <w:rPr>
          <w:rFonts w:ascii="Arial" w:hAnsi="Arial"/>
          <w:sz w:val="22"/>
          <w:szCs w:val="22"/>
        </w:rPr>
        <w:t xml:space="preserve"> Powiatu</w:t>
      </w:r>
      <w:r>
        <w:rPr>
          <w:rFonts w:ascii="Arial" w:hAnsi="Arial"/>
          <w:sz w:val="22"/>
          <w:szCs w:val="22"/>
        </w:rPr>
        <w:t xml:space="preserve"> </w:t>
      </w:r>
      <w:r w:rsidR="00B435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 </w:t>
      </w:r>
      <w:r w:rsidR="00B435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Środzie</w:t>
      </w:r>
      <w:r w:rsidR="00B435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Śląskiej</w:t>
      </w:r>
    </w:p>
    <w:p w14:paraId="14D85135" w14:textId="6891D2FF" w:rsidR="00064E3E" w:rsidRDefault="0005266D" w:rsidP="00064E3E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 dnia</w:t>
      </w:r>
      <w:r w:rsidR="00860FA4">
        <w:rPr>
          <w:rFonts w:ascii="Arial" w:hAnsi="Arial"/>
          <w:b/>
        </w:rPr>
        <w:t xml:space="preserve"> 21 grudnia</w:t>
      </w:r>
      <w:r>
        <w:rPr>
          <w:rFonts w:ascii="Arial" w:hAnsi="Arial"/>
          <w:b/>
        </w:rPr>
        <w:t xml:space="preserve"> 2020</w:t>
      </w:r>
      <w:r w:rsidR="00064E3E">
        <w:rPr>
          <w:rFonts w:ascii="Arial" w:hAnsi="Arial"/>
          <w:b/>
        </w:rPr>
        <w:t xml:space="preserve"> roku</w:t>
      </w:r>
    </w:p>
    <w:p w14:paraId="49B02822" w14:textId="77777777" w:rsidR="00782CA3" w:rsidRDefault="00782CA3" w:rsidP="00455648">
      <w:pPr>
        <w:spacing w:after="0" w:line="240" w:lineRule="auto"/>
        <w:jc w:val="center"/>
        <w:rPr>
          <w:rFonts w:ascii="Arial" w:hAnsi="Arial" w:cs="Arial"/>
          <w:b/>
        </w:rPr>
      </w:pPr>
    </w:p>
    <w:p w14:paraId="06007DF1" w14:textId="77777777" w:rsidR="00782CA3" w:rsidRDefault="00782CA3" w:rsidP="0005266D">
      <w:pPr>
        <w:spacing w:after="0"/>
        <w:jc w:val="center"/>
        <w:rPr>
          <w:rFonts w:ascii="Arial" w:hAnsi="Arial" w:cs="Arial"/>
          <w:b/>
        </w:rPr>
      </w:pPr>
    </w:p>
    <w:p w14:paraId="5BEC3501" w14:textId="77777777" w:rsidR="00782CA3" w:rsidRDefault="00B74C5E" w:rsidP="0005266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82CA3">
        <w:rPr>
          <w:rFonts w:ascii="Arial" w:hAnsi="Arial" w:cs="Arial"/>
          <w:b/>
        </w:rPr>
        <w:t xml:space="preserve"> sprawie</w:t>
      </w:r>
      <w:r w:rsidR="00A6768F">
        <w:rPr>
          <w:rFonts w:ascii="Arial" w:hAnsi="Arial" w:cs="Arial"/>
          <w:b/>
        </w:rPr>
        <w:t xml:space="preserve"> wyrażenia zgody na zawarcie</w:t>
      </w:r>
      <w:r w:rsidR="00BB2EA8">
        <w:rPr>
          <w:rFonts w:ascii="Arial" w:hAnsi="Arial" w:cs="Arial"/>
          <w:b/>
        </w:rPr>
        <w:t xml:space="preserve"> </w:t>
      </w:r>
      <w:r w:rsidR="00B51B88">
        <w:rPr>
          <w:rFonts w:ascii="Arial" w:hAnsi="Arial" w:cs="Arial"/>
          <w:b/>
        </w:rPr>
        <w:t>umowy uży</w:t>
      </w:r>
      <w:r w:rsidR="00B75E81">
        <w:rPr>
          <w:rFonts w:ascii="Arial" w:hAnsi="Arial" w:cs="Arial"/>
          <w:b/>
        </w:rPr>
        <w:t>czenia</w:t>
      </w:r>
      <w:r w:rsidR="001E34C4">
        <w:rPr>
          <w:rFonts w:ascii="Arial" w:hAnsi="Arial" w:cs="Arial"/>
          <w:b/>
        </w:rPr>
        <w:t xml:space="preserve"> dwóch </w:t>
      </w:r>
      <w:r w:rsidR="0035488D">
        <w:rPr>
          <w:rFonts w:ascii="Arial" w:hAnsi="Arial" w:cs="Arial"/>
          <w:b/>
        </w:rPr>
        <w:t xml:space="preserve"> pomieszczeń usytuowanych na </w:t>
      </w:r>
      <w:r w:rsidR="001E34C4">
        <w:rPr>
          <w:rFonts w:ascii="Arial" w:hAnsi="Arial" w:cs="Arial"/>
          <w:b/>
        </w:rPr>
        <w:t xml:space="preserve">pierwszym piętrze </w:t>
      </w:r>
      <w:r w:rsidR="00B435C6">
        <w:rPr>
          <w:rFonts w:ascii="Arial" w:hAnsi="Arial" w:cs="Arial"/>
          <w:b/>
        </w:rPr>
        <w:t>budynku</w:t>
      </w:r>
      <w:r w:rsidR="001E34C4">
        <w:rPr>
          <w:rFonts w:ascii="Arial" w:hAnsi="Arial" w:cs="Arial"/>
          <w:b/>
        </w:rPr>
        <w:t xml:space="preserve"> przy ul. Kolejowej 16a</w:t>
      </w:r>
      <w:r w:rsidR="0035488D">
        <w:rPr>
          <w:rFonts w:ascii="Arial" w:hAnsi="Arial" w:cs="Arial"/>
          <w:b/>
        </w:rPr>
        <w:t xml:space="preserve"> w Środzie Śląskiej.  </w:t>
      </w:r>
    </w:p>
    <w:p w14:paraId="0FBA58E2" w14:textId="77777777" w:rsidR="00782CA3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7AF090B1" w14:textId="77777777" w:rsidR="00782CA3" w:rsidRPr="001E34C4" w:rsidRDefault="00782CA3" w:rsidP="0005266D">
      <w:pPr>
        <w:spacing w:after="0"/>
        <w:jc w:val="both"/>
        <w:rPr>
          <w:rFonts w:ascii="Arial" w:hAnsi="Arial" w:cs="Arial"/>
          <w:b/>
          <w:color w:val="FF0000"/>
        </w:rPr>
      </w:pPr>
    </w:p>
    <w:p w14:paraId="79EBD826" w14:textId="77777777" w:rsidR="00587B3E" w:rsidRPr="00356C5D" w:rsidRDefault="00064E3E" w:rsidP="0005266D">
      <w:pPr>
        <w:spacing w:after="0"/>
        <w:jc w:val="both"/>
        <w:rPr>
          <w:rFonts w:ascii="Arial" w:hAnsi="Arial" w:cs="Arial"/>
        </w:rPr>
      </w:pPr>
      <w:r w:rsidRPr="00356C5D">
        <w:rPr>
          <w:rFonts w:ascii="Arial" w:hAnsi="Arial"/>
        </w:rPr>
        <w:t xml:space="preserve">Na podstawie art. 32 ust. 2 pkt. 3 ustawy z dnia 5 czerwca 1998 r. o samorządzie powiatowym </w:t>
      </w:r>
      <w:r w:rsidR="00C80A55" w:rsidRPr="00356C5D">
        <w:rPr>
          <w:rFonts w:ascii="Arial" w:hAnsi="Arial"/>
        </w:rPr>
        <w:t>(jednolity tekst - Dz. U. z 2020 r., poz. 920</w:t>
      </w:r>
      <w:r w:rsidRPr="00356C5D">
        <w:rPr>
          <w:rFonts w:ascii="Arial" w:hAnsi="Arial"/>
        </w:rPr>
        <w:t xml:space="preserve"> ze zm.),  art. 25b ustawy z dnia       21 sierpnia 1997 r.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>o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 gospodarce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nieruchomościami ( </w:t>
      </w:r>
      <w:r w:rsidR="00222BC9" w:rsidRPr="00356C5D">
        <w:rPr>
          <w:rFonts w:ascii="Arial" w:hAnsi="Arial"/>
        </w:rPr>
        <w:t>jednolity  tekst - Dz. U. z</w:t>
      </w:r>
      <w:r w:rsidR="007713CB" w:rsidRPr="00356C5D">
        <w:rPr>
          <w:rFonts w:ascii="Arial" w:hAnsi="Arial"/>
        </w:rPr>
        <w:t xml:space="preserve"> 2020 r., poz. 1990</w:t>
      </w:r>
      <w:r w:rsidRPr="00356C5D">
        <w:rPr>
          <w:rFonts w:ascii="Arial" w:hAnsi="Arial"/>
        </w:rPr>
        <w:t xml:space="preserve"> ze zm.) oraz § 12 Uchwały Rady Powiatu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w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>Środzie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 Śląskiej Nr XLIV/269/ 2010 z dnia 28 stycznia 2010 r. w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 sprawie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określenia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zasad </w:t>
      </w:r>
      <w:r w:rsidR="00B435C6">
        <w:rPr>
          <w:rFonts w:ascii="Arial" w:hAnsi="Arial"/>
        </w:rPr>
        <w:t xml:space="preserve">  </w:t>
      </w:r>
      <w:r w:rsidRPr="00356C5D">
        <w:rPr>
          <w:rFonts w:ascii="Arial" w:hAnsi="Arial"/>
        </w:rPr>
        <w:t xml:space="preserve">gospodarowania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nieruchomościami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Powiatu </w:t>
      </w:r>
      <w:r w:rsidR="00B435C6">
        <w:rPr>
          <w:rFonts w:ascii="Arial" w:hAnsi="Arial"/>
        </w:rPr>
        <w:t xml:space="preserve"> </w:t>
      </w:r>
      <w:r w:rsidRPr="00356C5D">
        <w:rPr>
          <w:rFonts w:ascii="Arial" w:hAnsi="Arial"/>
        </w:rPr>
        <w:t xml:space="preserve">Średzkiego  ( Dz. Urz. Woj. </w:t>
      </w:r>
      <w:proofErr w:type="spellStart"/>
      <w:r w:rsidRPr="00356C5D">
        <w:rPr>
          <w:rFonts w:ascii="Arial" w:hAnsi="Arial"/>
        </w:rPr>
        <w:t>Doln</w:t>
      </w:r>
      <w:proofErr w:type="spellEnd"/>
      <w:r w:rsidRPr="00356C5D">
        <w:rPr>
          <w:rFonts w:ascii="Arial" w:hAnsi="Arial"/>
        </w:rPr>
        <w:t>. z 2010 r., Nr 32 poz.435).</w:t>
      </w:r>
    </w:p>
    <w:p w14:paraId="67D021C3" w14:textId="77777777" w:rsidR="00587B3E" w:rsidRDefault="00587B3E" w:rsidP="0005266D">
      <w:pPr>
        <w:spacing w:after="0"/>
        <w:jc w:val="both"/>
        <w:rPr>
          <w:rFonts w:ascii="Arial" w:hAnsi="Arial" w:cs="Arial"/>
        </w:rPr>
      </w:pPr>
    </w:p>
    <w:p w14:paraId="36AC2EB3" w14:textId="77777777" w:rsidR="00587B3E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06886258" w14:textId="77777777" w:rsidR="00587B3E" w:rsidRPr="00B74C5E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B74C5E">
        <w:rPr>
          <w:rFonts w:ascii="Arial" w:hAnsi="Arial" w:cs="Arial"/>
          <w:b/>
          <w:sz w:val="24"/>
          <w:szCs w:val="24"/>
        </w:rPr>
        <w:t xml:space="preserve"> </w:t>
      </w:r>
      <w:r w:rsidR="00587B3E" w:rsidRPr="00B74C5E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3931913A" w14:textId="77777777" w:rsidR="00587B3E" w:rsidRPr="00607725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3D9D2DF2" w14:textId="77777777" w:rsidR="00587B3E" w:rsidRPr="00587B3E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1</w:t>
      </w:r>
    </w:p>
    <w:p w14:paraId="51F86884" w14:textId="77777777" w:rsidR="00587B3E" w:rsidRDefault="00587B3E" w:rsidP="0005266D">
      <w:pPr>
        <w:spacing w:after="0"/>
        <w:jc w:val="center"/>
        <w:rPr>
          <w:rFonts w:ascii="Arial" w:hAnsi="Arial" w:cs="Arial"/>
        </w:rPr>
      </w:pPr>
    </w:p>
    <w:p w14:paraId="41CE745B" w14:textId="77777777" w:rsidR="00C051E7" w:rsidRPr="000773BD" w:rsidRDefault="0035488D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D6197B">
        <w:rPr>
          <w:rFonts w:ascii="Arial" w:hAnsi="Arial" w:cs="Arial"/>
          <w:sz w:val="22"/>
          <w:szCs w:val="22"/>
        </w:rPr>
        <w:t xml:space="preserve">Wyraża się zgodę na </w:t>
      </w:r>
      <w:r>
        <w:rPr>
          <w:rFonts w:ascii="Arial" w:hAnsi="Arial" w:cs="Arial"/>
          <w:sz w:val="22"/>
          <w:szCs w:val="22"/>
        </w:rPr>
        <w:t>zawarcie</w:t>
      </w:r>
      <w:r w:rsidRPr="00D6197B">
        <w:rPr>
          <w:rFonts w:ascii="Arial" w:hAnsi="Arial" w:cs="Arial"/>
          <w:sz w:val="22"/>
          <w:szCs w:val="22"/>
        </w:rPr>
        <w:t xml:space="preserve"> umowy użyczenia </w:t>
      </w:r>
      <w:r w:rsidR="001E34C4">
        <w:rPr>
          <w:rFonts w:ascii="Arial" w:hAnsi="Arial" w:cs="Times New Roman"/>
          <w:sz w:val="22"/>
          <w:szCs w:val="22"/>
        </w:rPr>
        <w:t xml:space="preserve">dwóch pomieszczeń o łącznej powierzchni </w:t>
      </w:r>
      <w:r w:rsidR="005E35A5">
        <w:rPr>
          <w:rFonts w:ascii="Arial" w:hAnsi="Arial" w:cs="Times New Roman"/>
          <w:sz w:val="22"/>
          <w:szCs w:val="22"/>
        </w:rPr>
        <w:t>34,70 m</w:t>
      </w:r>
      <w:r w:rsidR="005E35A5">
        <w:rPr>
          <w:rFonts w:ascii="Arial" w:hAnsi="Arial" w:cs="Times New Roman"/>
          <w:sz w:val="22"/>
          <w:szCs w:val="22"/>
          <w:vertAlign w:val="superscript"/>
        </w:rPr>
        <w:t>2</w:t>
      </w:r>
      <w:r w:rsidR="001E34C4">
        <w:rPr>
          <w:rFonts w:ascii="Arial" w:hAnsi="Arial" w:cs="Times New Roman"/>
          <w:sz w:val="22"/>
          <w:szCs w:val="22"/>
        </w:rPr>
        <w:t xml:space="preserve">, usytuowanych w budynku przy ul. Kolejowej 16a w </w:t>
      </w:r>
      <w:r w:rsidR="00B435C6">
        <w:rPr>
          <w:rFonts w:ascii="Arial" w:hAnsi="Arial" w:cs="Times New Roman"/>
          <w:sz w:val="22"/>
          <w:szCs w:val="22"/>
        </w:rPr>
        <w:t>ś</w:t>
      </w:r>
      <w:r w:rsidR="001E34C4">
        <w:rPr>
          <w:rFonts w:ascii="Arial" w:hAnsi="Arial" w:cs="Times New Roman"/>
          <w:sz w:val="22"/>
          <w:szCs w:val="22"/>
        </w:rPr>
        <w:t>rodzie Śląskiej.</w:t>
      </w:r>
    </w:p>
    <w:p w14:paraId="2852B02F" w14:textId="77777777" w:rsidR="000773BD" w:rsidRPr="001E34C4" w:rsidRDefault="000773BD" w:rsidP="000773BD">
      <w:pPr>
        <w:pStyle w:val="Tekstpodstawowy21"/>
        <w:ind w:left="720"/>
        <w:rPr>
          <w:rFonts w:ascii="Arial" w:hAnsi="Arial"/>
          <w:sz w:val="22"/>
          <w:szCs w:val="22"/>
        </w:rPr>
      </w:pPr>
    </w:p>
    <w:p w14:paraId="073DCED9" w14:textId="77777777" w:rsidR="001E34C4" w:rsidRPr="0035488D" w:rsidRDefault="001E34C4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Umowa użyczenia zostanie zawarta na rzecz </w:t>
      </w:r>
      <w:proofErr w:type="spellStart"/>
      <w:r>
        <w:rPr>
          <w:rFonts w:ascii="Arial" w:hAnsi="Arial" w:cs="Times New Roman"/>
          <w:sz w:val="22"/>
          <w:szCs w:val="22"/>
        </w:rPr>
        <w:t>Possum</w:t>
      </w:r>
      <w:proofErr w:type="spellEnd"/>
      <w:r>
        <w:rPr>
          <w:rFonts w:ascii="Arial" w:hAnsi="Arial" w:cs="Times New Roman"/>
          <w:sz w:val="22"/>
          <w:szCs w:val="22"/>
        </w:rPr>
        <w:t xml:space="preserve"> Sp. z o.o. </w:t>
      </w:r>
      <w:r w:rsidR="000773BD">
        <w:rPr>
          <w:rFonts w:ascii="Arial" w:hAnsi="Arial" w:cs="Times New Roman"/>
          <w:sz w:val="22"/>
          <w:szCs w:val="22"/>
        </w:rPr>
        <w:t>z siedzibą we Wrocławiu  przy Pl. Solny 14/3</w:t>
      </w:r>
      <w:r w:rsidR="00B435C6">
        <w:rPr>
          <w:rFonts w:ascii="Arial" w:hAnsi="Arial" w:cs="Times New Roman"/>
          <w:sz w:val="22"/>
          <w:szCs w:val="22"/>
        </w:rPr>
        <w:t>.</w:t>
      </w:r>
      <w:r w:rsidR="000773BD">
        <w:rPr>
          <w:rFonts w:ascii="Arial" w:hAnsi="Arial" w:cs="Times New Roman"/>
          <w:sz w:val="22"/>
          <w:szCs w:val="22"/>
        </w:rPr>
        <w:t xml:space="preserve"> </w:t>
      </w:r>
      <w:r>
        <w:rPr>
          <w:rFonts w:ascii="Arial" w:hAnsi="Arial" w:cs="Times New Roman"/>
          <w:sz w:val="22"/>
          <w:szCs w:val="22"/>
        </w:rPr>
        <w:t xml:space="preserve"> </w:t>
      </w:r>
    </w:p>
    <w:p w14:paraId="69351127" w14:textId="77777777" w:rsidR="008F7830" w:rsidRDefault="008F7830" w:rsidP="008F7830">
      <w:pPr>
        <w:pStyle w:val="Akapitzlist"/>
        <w:spacing w:after="0"/>
        <w:jc w:val="both"/>
        <w:rPr>
          <w:rFonts w:ascii="Arial" w:hAnsi="Arial" w:cs="Arial"/>
        </w:rPr>
      </w:pPr>
    </w:p>
    <w:p w14:paraId="33DFF975" w14:textId="77777777" w:rsidR="00587B3E" w:rsidRPr="00FE1647" w:rsidRDefault="00003D81" w:rsidP="0005266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użyczenia </w:t>
      </w:r>
      <w:r w:rsidR="000773BD">
        <w:rPr>
          <w:rFonts w:ascii="Arial" w:hAnsi="Arial" w:cs="Arial"/>
        </w:rPr>
        <w:t>pomieszczeń określonych</w:t>
      </w:r>
      <w:r w:rsidR="00753D54">
        <w:rPr>
          <w:rFonts w:ascii="Arial" w:hAnsi="Arial" w:cs="Arial"/>
        </w:rPr>
        <w:t xml:space="preserve"> w ust</w:t>
      </w:r>
      <w:r w:rsidR="000773BD">
        <w:rPr>
          <w:rFonts w:ascii="Arial" w:hAnsi="Arial" w:cs="Arial"/>
        </w:rPr>
        <w:t>. 2</w:t>
      </w:r>
      <w:r w:rsidR="00C051E7">
        <w:rPr>
          <w:rFonts w:ascii="Arial" w:hAnsi="Arial" w:cs="Arial"/>
        </w:rPr>
        <w:t xml:space="preserve"> zostanie zawarta </w:t>
      </w:r>
      <w:r w:rsidR="00C41C41">
        <w:rPr>
          <w:rFonts w:ascii="Arial" w:hAnsi="Arial" w:cs="Arial"/>
        </w:rPr>
        <w:t xml:space="preserve"> na czas</w:t>
      </w:r>
      <w:r w:rsidR="000773BD">
        <w:rPr>
          <w:rFonts w:ascii="Arial" w:hAnsi="Arial" w:cs="Arial"/>
        </w:rPr>
        <w:t xml:space="preserve"> określony</w:t>
      </w:r>
      <w:r w:rsidR="000773BD">
        <w:rPr>
          <w:rFonts w:ascii="Arial" w:hAnsi="Arial" w:cs="Arial"/>
          <w:b/>
        </w:rPr>
        <w:t xml:space="preserve">, </w:t>
      </w:r>
      <w:r w:rsidR="008F7830">
        <w:rPr>
          <w:rFonts w:ascii="Arial" w:hAnsi="Arial" w:cs="Arial"/>
          <w:b/>
        </w:rPr>
        <w:t xml:space="preserve"> do </w:t>
      </w:r>
      <w:r w:rsidR="000773BD">
        <w:rPr>
          <w:rFonts w:ascii="Arial" w:hAnsi="Arial" w:cs="Arial"/>
          <w:b/>
        </w:rPr>
        <w:t>31.08.2022</w:t>
      </w:r>
      <w:r w:rsidR="008F7830">
        <w:rPr>
          <w:rFonts w:ascii="Arial" w:hAnsi="Arial" w:cs="Arial"/>
          <w:b/>
        </w:rPr>
        <w:t xml:space="preserve"> r</w:t>
      </w:r>
      <w:r w:rsidR="00171342" w:rsidRPr="00FE1647">
        <w:rPr>
          <w:rFonts w:ascii="Arial" w:hAnsi="Arial" w:cs="Arial"/>
          <w:b/>
        </w:rPr>
        <w:t>.</w:t>
      </w:r>
    </w:p>
    <w:p w14:paraId="3271D3BF" w14:textId="77777777" w:rsidR="00587B3E" w:rsidRDefault="00587B3E" w:rsidP="0005266D">
      <w:pPr>
        <w:spacing w:after="0"/>
        <w:jc w:val="both"/>
        <w:rPr>
          <w:rFonts w:ascii="Arial" w:hAnsi="Arial" w:cs="Arial"/>
        </w:rPr>
      </w:pPr>
    </w:p>
    <w:p w14:paraId="53D522D9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2</w:t>
      </w:r>
    </w:p>
    <w:p w14:paraId="32A6BE38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41DC2696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uchwały powierza się </w:t>
      </w:r>
      <w:r w:rsidR="009A2293">
        <w:rPr>
          <w:rFonts w:ascii="Arial" w:hAnsi="Arial" w:cs="Arial"/>
        </w:rPr>
        <w:t>Staroście i Wicestaroście Powiatu Średzkiego.</w:t>
      </w:r>
    </w:p>
    <w:p w14:paraId="35C123D5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</w:p>
    <w:p w14:paraId="4D8865F7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3</w:t>
      </w:r>
    </w:p>
    <w:p w14:paraId="04BC886E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4FCA9351" w14:textId="77777777" w:rsidR="00587B3E" w:rsidRPr="00782CA3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uchodzi w życie z dniem podjęcia. </w:t>
      </w:r>
    </w:p>
    <w:p w14:paraId="29825C79" w14:textId="77777777" w:rsidR="00F03F80" w:rsidRPr="00181C8D" w:rsidRDefault="00F03F80" w:rsidP="00D32C29">
      <w:pPr>
        <w:jc w:val="both"/>
        <w:rPr>
          <w:rFonts w:ascii="Arial" w:hAnsi="Arial" w:cs="Arial"/>
        </w:rPr>
      </w:pPr>
    </w:p>
    <w:p w14:paraId="49D66CB4" w14:textId="77777777" w:rsidR="00DA55CA" w:rsidRDefault="00D32C29" w:rsidP="00DA55CA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lang w:val="pl-PL"/>
        </w:rPr>
      </w:pPr>
      <w:r w:rsidRPr="004032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</w:p>
    <w:p w14:paraId="42150EC8" w14:textId="77777777" w:rsidR="00DA55CA" w:rsidRDefault="00DA55CA" w:rsidP="00DA55CA">
      <w:pPr>
        <w:spacing w:after="0"/>
        <w:ind w:left="4248" w:firstLine="708"/>
        <w:jc w:val="right"/>
      </w:pPr>
      <w:r>
        <w:rPr>
          <w:b/>
          <w:bCs/>
          <w:sz w:val="20"/>
          <w:szCs w:val="20"/>
        </w:rPr>
        <w:t>Podpisane przez:</w:t>
      </w:r>
    </w:p>
    <w:p w14:paraId="3CE4DCE2" w14:textId="77777777" w:rsidR="00DA55CA" w:rsidRDefault="00DA55CA" w:rsidP="00DA55CA">
      <w:pPr>
        <w:spacing w:after="0" w:line="100" w:lineRule="atLeast"/>
        <w:jc w:val="right"/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eastAsia="Lucida Sans Unicode"/>
          <w:b/>
          <w:sz w:val="20"/>
          <w:szCs w:val="20"/>
        </w:rPr>
        <w:t>Krzysztof Szałankiewicz– Starosta Powiatu Średzkiego</w:t>
      </w:r>
    </w:p>
    <w:p w14:paraId="32FA95DB" w14:textId="77777777" w:rsidR="00DA55CA" w:rsidRDefault="00DA55CA" w:rsidP="00DA55CA">
      <w:pPr>
        <w:spacing w:after="0" w:line="100" w:lineRule="atLeast"/>
        <w:ind w:left="2832" w:firstLine="708"/>
        <w:jc w:val="right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Sebastian Burdzy- Wicestarosta Powiatu Średzkiego</w:t>
      </w:r>
    </w:p>
    <w:p w14:paraId="5253BE89" w14:textId="77777777" w:rsidR="00DA55CA" w:rsidRDefault="00DA55CA" w:rsidP="00DA55CA">
      <w:pPr>
        <w:spacing w:after="0" w:line="100" w:lineRule="atLeast"/>
        <w:ind w:left="2832" w:firstLine="708"/>
        <w:jc w:val="right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 xml:space="preserve">Józef </w:t>
      </w:r>
      <w:proofErr w:type="spellStart"/>
      <w:r>
        <w:rPr>
          <w:rFonts w:eastAsia="Lucida Sans Unicode"/>
          <w:b/>
          <w:sz w:val="20"/>
          <w:szCs w:val="20"/>
        </w:rPr>
        <w:t>Chabraszewski</w:t>
      </w:r>
      <w:proofErr w:type="spellEnd"/>
      <w:r>
        <w:rPr>
          <w:rFonts w:eastAsia="Lucida Sans Unicode"/>
          <w:b/>
          <w:sz w:val="20"/>
          <w:szCs w:val="20"/>
        </w:rPr>
        <w:t xml:space="preserve"> – członek Zarządu</w:t>
      </w:r>
    </w:p>
    <w:p w14:paraId="71C16EA6" w14:textId="77777777" w:rsidR="00DA55CA" w:rsidRDefault="00DA55CA" w:rsidP="00DA55CA">
      <w:pPr>
        <w:spacing w:after="0" w:line="100" w:lineRule="atLeast"/>
        <w:ind w:left="2832" w:firstLine="708"/>
        <w:jc w:val="right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Czesław Kaczmarek – członek Zarządu</w:t>
      </w:r>
    </w:p>
    <w:p w14:paraId="24BED130" w14:textId="77777777" w:rsidR="00DA55CA" w:rsidRDefault="00DA55CA" w:rsidP="00DA55CA">
      <w:pPr>
        <w:spacing w:after="0" w:line="100" w:lineRule="atLeast"/>
        <w:ind w:left="2832" w:firstLine="708"/>
        <w:jc w:val="right"/>
      </w:pPr>
      <w:bookmarkStart w:id="0" w:name="_Hlk22802288"/>
      <w:r>
        <w:rPr>
          <w:rFonts w:eastAsia="Lucida Sans Unicode"/>
          <w:b/>
          <w:sz w:val="20"/>
          <w:szCs w:val="20"/>
        </w:rPr>
        <w:t xml:space="preserve">Grzegorz </w:t>
      </w:r>
      <w:proofErr w:type="spellStart"/>
      <w:r>
        <w:rPr>
          <w:rFonts w:eastAsia="Lucida Sans Unicode"/>
          <w:b/>
          <w:sz w:val="20"/>
          <w:szCs w:val="20"/>
        </w:rPr>
        <w:t>Pierzchalski</w:t>
      </w:r>
      <w:proofErr w:type="spellEnd"/>
      <w:r>
        <w:rPr>
          <w:rFonts w:eastAsia="Lucida Sans Unicode"/>
          <w:b/>
          <w:sz w:val="20"/>
          <w:szCs w:val="20"/>
        </w:rPr>
        <w:t xml:space="preserve"> – członek Zarząd</w:t>
      </w:r>
      <w:bookmarkEnd w:id="0"/>
      <w:r>
        <w:rPr>
          <w:rFonts w:eastAsia="Lucida Sans Unicode"/>
          <w:b/>
          <w:sz w:val="20"/>
          <w:szCs w:val="20"/>
        </w:rPr>
        <w:t>u</w:t>
      </w:r>
    </w:p>
    <w:p w14:paraId="48B39105" w14:textId="476BF415" w:rsidR="00DA55CA" w:rsidRPr="00DA55CA" w:rsidRDefault="00DA55CA" w:rsidP="00DA55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DA55CA" w:rsidRPr="00DA55CA" w:rsidSect="003D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8B0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D81"/>
    <w:rsid w:val="00012782"/>
    <w:rsid w:val="00043021"/>
    <w:rsid w:val="0005266D"/>
    <w:rsid w:val="00064E3E"/>
    <w:rsid w:val="000773BD"/>
    <w:rsid w:val="00092C5D"/>
    <w:rsid w:val="000B049F"/>
    <w:rsid w:val="000C496A"/>
    <w:rsid w:val="000C4F2F"/>
    <w:rsid w:val="000D4E9E"/>
    <w:rsid w:val="000F04F3"/>
    <w:rsid w:val="00114FE9"/>
    <w:rsid w:val="00133C3C"/>
    <w:rsid w:val="001404F9"/>
    <w:rsid w:val="00171342"/>
    <w:rsid w:val="00181C8D"/>
    <w:rsid w:val="00181C91"/>
    <w:rsid w:val="0018721A"/>
    <w:rsid w:val="00194159"/>
    <w:rsid w:val="001A4E0A"/>
    <w:rsid w:val="001D1544"/>
    <w:rsid w:val="001E34C4"/>
    <w:rsid w:val="00222BC9"/>
    <w:rsid w:val="0023233B"/>
    <w:rsid w:val="00235499"/>
    <w:rsid w:val="00255D69"/>
    <w:rsid w:val="002716C6"/>
    <w:rsid w:val="00283343"/>
    <w:rsid w:val="002A0D1B"/>
    <w:rsid w:val="002A181B"/>
    <w:rsid w:val="002A5E80"/>
    <w:rsid w:val="002B028F"/>
    <w:rsid w:val="002B39AB"/>
    <w:rsid w:val="002C22D8"/>
    <w:rsid w:val="00305814"/>
    <w:rsid w:val="0031111D"/>
    <w:rsid w:val="00331758"/>
    <w:rsid w:val="00341169"/>
    <w:rsid w:val="00351B79"/>
    <w:rsid w:val="0035488D"/>
    <w:rsid w:val="00356C5D"/>
    <w:rsid w:val="003720B8"/>
    <w:rsid w:val="003B471E"/>
    <w:rsid w:val="003B4D3B"/>
    <w:rsid w:val="003D5C6E"/>
    <w:rsid w:val="003F0501"/>
    <w:rsid w:val="003F0FD0"/>
    <w:rsid w:val="003F1707"/>
    <w:rsid w:val="0040320E"/>
    <w:rsid w:val="00415D09"/>
    <w:rsid w:val="00427CE2"/>
    <w:rsid w:val="00434879"/>
    <w:rsid w:val="00453942"/>
    <w:rsid w:val="00455648"/>
    <w:rsid w:val="00461C61"/>
    <w:rsid w:val="00487D95"/>
    <w:rsid w:val="004B230F"/>
    <w:rsid w:val="004D2787"/>
    <w:rsid w:val="005758B4"/>
    <w:rsid w:val="00587B3E"/>
    <w:rsid w:val="005B425A"/>
    <w:rsid w:val="005C3B51"/>
    <w:rsid w:val="005C501F"/>
    <w:rsid w:val="005E35A5"/>
    <w:rsid w:val="00607725"/>
    <w:rsid w:val="006155A4"/>
    <w:rsid w:val="00642C85"/>
    <w:rsid w:val="00655CE6"/>
    <w:rsid w:val="00662D84"/>
    <w:rsid w:val="00695094"/>
    <w:rsid w:val="006A1D7A"/>
    <w:rsid w:val="006A284B"/>
    <w:rsid w:val="006B38CA"/>
    <w:rsid w:val="006C3326"/>
    <w:rsid w:val="006E6B0A"/>
    <w:rsid w:val="007019EB"/>
    <w:rsid w:val="00721E88"/>
    <w:rsid w:val="00753D54"/>
    <w:rsid w:val="00760524"/>
    <w:rsid w:val="007713CB"/>
    <w:rsid w:val="00782CA3"/>
    <w:rsid w:val="007A3503"/>
    <w:rsid w:val="007B51FE"/>
    <w:rsid w:val="007F195D"/>
    <w:rsid w:val="00803AC5"/>
    <w:rsid w:val="008327DA"/>
    <w:rsid w:val="00860FA4"/>
    <w:rsid w:val="008868C9"/>
    <w:rsid w:val="008A3DCD"/>
    <w:rsid w:val="008F1C84"/>
    <w:rsid w:val="008F7830"/>
    <w:rsid w:val="009071B0"/>
    <w:rsid w:val="00913A23"/>
    <w:rsid w:val="00922B16"/>
    <w:rsid w:val="00935171"/>
    <w:rsid w:val="00936377"/>
    <w:rsid w:val="0094179E"/>
    <w:rsid w:val="0095246C"/>
    <w:rsid w:val="009672CD"/>
    <w:rsid w:val="009804CB"/>
    <w:rsid w:val="00987652"/>
    <w:rsid w:val="0099377B"/>
    <w:rsid w:val="009A2293"/>
    <w:rsid w:val="009F70A3"/>
    <w:rsid w:val="00A173FC"/>
    <w:rsid w:val="00A35F54"/>
    <w:rsid w:val="00A436FE"/>
    <w:rsid w:val="00A43B54"/>
    <w:rsid w:val="00A57259"/>
    <w:rsid w:val="00A60D29"/>
    <w:rsid w:val="00A637F2"/>
    <w:rsid w:val="00A6768F"/>
    <w:rsid w:val="00A731B3"/>
    <w:rsid w:val="00AB1AA7"/>
    <w:rsid w:val="00AD7FFA"/>
    <w:rsid w:val="00AF3D05"/>
    <w:rsid w:val="00B02FC1"/>
    <w:rsid w:val="00B05C7B"/>
    <w:rsid w:val="00B12B08"/>
    <w:rsid w:val="00B1625B"/>
    <w:rsid w:val="00B24064"/>
    <w:rsid w:val="00B435C6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A2467"/>
    <w:rsid w:val="00BA7898"/>
    <w:rsid w:val="00BB2EA8"/>
    <w:rsid w:val="00BD10A0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4238"/>
    <w:rsid w:val="00C302E9"/>
    <w:rsid w:val="00C3519F"/>
    <w:rsid w:val="00C41C41"/>
    <w:rsid w:val="00C7385F"/>
    <w:rsid w:val="00C778C0"/>
    <w:rsid w:val="00C80A55"/>
    <w:rsid w:val="00C8435F"/>
    <w:rsid w:val="00CA5574"/>
    <w:rsid w:val="00CA5FAF"/>
    <w:rsid w:val="00CB2297"/>
    <w:rsid w:val="00CC1AB4"/>
    <w:rsid w:val="00CE5269"/>
    <w:rsid w:val="00D0230E"/>
    <w:rsid w:val="00D0667E"/>
    <w:rsid w:val="00D25F6A"/>
    <w:rsid w:val="00D32C29"/>
    <w:rsid w:val="00DA55CA"/>
    <w:rsid w:val="00DA6117"/>
    <w:rsid w:val="00DA74D1"/>
    <w:rsid w:val="00DB65FE"/>
    <w:rsid w:val="00DB6AC8"/>
    <w:rsid w:val="00DD66AB"/>
    <w:rsid w:val="00DE4945"/>
    <w:rsid w:val="00DE7F84"/>
    <w:rsid w:val="00E2723D"/>
    <w:rsid w:val="00E70F86"/>
    <w:rsid w:val="00E85DF2"/>
    <w:rsid w:val="00E872DC"/>
    <w:rsid w:val="00EC723B"/>
    <w:rsid w:val="00EE560E"/>
    <w:rsid w:val="00EF6CA4"/>
    <w:rsid w:val="00F03F80"/>
    <w:rsid w:val="00F07E64"/>
    <w:rsid w:val="00F523FE"/>
    <w:rsid w:val="00F8506B"/>
    <w:rsid w:val="00F854D5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4B0C"/>
  <w15:docId w15:val="{2797A3A6-D0E1-4853-AF86-E0FB92BE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  <w:style w:type="paragraph" w:customStyle="1" w:styleId="WW-Domylnie">
    <w:name w:val="WW-Domyślnie"/>
    <w:basedOn w:val="Normalny"/>
    <w:rsid w:val="00DA55CA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E43F-4675-4C39-9C9F-D2CEFD0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aniecka</dc:creator>
  <cp:lastModifiedBy>Madzia</cp:lastModifiedBy>
  <cp:revision>2</cp:revision>
  <cp:lastPrinted>2020-07-13T10:41:00Z</cp:lastPrinted>
  <dcterms:created xsi:type="dcterms:W3CDTF">2020-12-21T07:58:00Z</dcterms:created>
  <dcterms:modified xsi:type="dcterms:W3CDTF">2020-12-21T07:58:00Z</dcterms:modified>
</cp:coreProperties>
</file>